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BA061" w14:textId="77777777" w:rsidR="009E4FB4" w:rsidRPr="00763750" w:rsidRDefault="009E4FB4" w:rsidP="009E4FB4">
      <w:pPr>
        <w:rPr>
          <w:sz w:val="24"/>
          <w:szCs w:val="26"/>
        </w:rPr>
      </w:pPr>
      <w:r w:rsidRPr="00763750">
        <w:rPr>
          <w:rFonts w:hint="eastAsia"/>
          <w:sz w:val="24"/>
          <w:szCs w:val="26"/>
        </w:rPr>
        <w:t>第</w:t>
      </w:r>
      <w:r>
        <w:rPr>
          <w:rFonts w:hint="eastAsia"/>
          <w:sz w:val="24"/>
          <w:szCs w:val="26"/>
        </w:rPr>
        <w:t>9</w:t>
      </w:r>
      <w:r w:rsidRPr="00763750">
        <w:rPr>
          <w:rFonts w:hint="eastAsia"/>
          <w:sz w:val="24"/>
          <w:szCs w:val="26"/>
        </w:rPr>
        <w:t>号様式</w:t>
      </w:r>
    </w:p>
    <w:p w14:paraId="6CB4AA56" w14:textId="77777777" w:rsidR="009E4FB4" w:rsidRPr="00763750" w:rsidRDefault="009E4FB4" w:rsidP="009E4FB4">
      <w:pPr>
        <w:jc w:val="center"/>
        <w:rPr>
          <w:sz w:val="22"/>
          <w:szCs w:val="26"/>
        </w:rPr>
      </w:pPr>
      <w:r w:rsidRPr="00763750">
        <w:rPr>
          <w:rFonts w:hint="eastAsia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E383D7D" wp14:editId="4E9BD3FA">
                <wp:simplePos x="0" y="0"/>
                <wp:positionH relativeFrom="column">
                  <wp:posOffset>9253</wp:posOffset>
                </wp:positionH>
                <wp:positionV relativeFrom="paragraph">
                  <wp:posOffset>10615</wp:posOffset>
                </wp:positionV>
                <wp:extent cx="9221470" cy="5377542"/>
                <wp:effectExtent l="0" t="0" r="17780" b="1397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1470" cy="53775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4E26E" id="正方形/長方形 73" o:spid="_x0000_s1026" style="position:absolute;left:0;text-align:left;margin-left:.75pt;margin-top:.85pt;width:726.1pt;height:423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" filled="f" strokecolor="windowText"/>
            </w:pict>
          </mc:Fallback>
        </mc:AlternateContent>
      </w:r>
    </w:p>
    <w:p w14:paraId="69F7A42B" w14:textId="77777777" w:rsidR="009E4FB4" w:rsidRPr="00763750" w:rsidRDefault="009E4FB4" w:rsidP="009E4FB4">
      <w:pPr>
        <w:jc w:val="center"/>
        <w:rPr>
          <w:sz w:val="40"/>
          <w:szCs w:val="26"/>
        </w:rPr>
      </w:pPr>
      <w:r w:rsidRPr="009E4FB4">
        <w:rPr>
          <w:rFonts w:hint="eastAsia"/>
          <w:spacing w:val="166"/>
          <w:w w:val="93"/>
          <w:kern w:val="0"/>
          <w:sz w:val="40"/>
          <w:szCs w:val="26"/>
          <w:fitText w:val="6000" w:id="961732876"/>
        </w:rPr>
        <w:t>運転者証交付申請</w:t>
      </w:r>
      <w:r w:rsidRPr="009E4FB4">
        <w:rPr>
          <w:rFonts w:hint="eastAsia"/>
          <w:spacing w:val="-1"/>
          <w:w w:val="93"/>
          <w:kern w:val="0"/>
          <w:sz w:val="40"/>
          <w:szCs w:val="26"/>
          <w:fitText w:val="6000" w:id="961732876"/>
        </w:rPr>
        <w:t>書</w:t>
      </w:r>
    </w:p>
    <w:p w14:paraId="5C61FA6F" w14:textId="77777777" w:rsidR="009E4FB4" w:rsidRPr="00763750" w:rsidRDefault="009E4FB4" w:rsidP="009E4FB4">
      <w:pPr>
        <w:jc w:val="center"/>
        <w:rPr>
          <w:szCs w:val="26"/>
        </w:rPr>
      </w:pPr>
    </w:p>
    <w:tbl>
      <w:tblPr>
        <w:tblStyle w:val="1"/>
        <w:tblpPr w:leftFromText="142" w:rightFromText="142" w:vertAnchor="text" w:horzAnchor="page" w:tblpX="1624" w:tblpY="201"/>
        <w:tblOverlap w:val="never"/>
        <w:tblW w:w="0" w:type="auto"/>
        <w:tblLook w:val="04A0" w:firstRow="1" w:lastRow="0" w:firstColumn="1" w:lastColumn="0" w:noHBand="0" w:noVBand="1"/>
      </w:tblPr>
      <w:tblGrid>
        <w:gridCol w:w="1480"/>
        <w:gridCol w:w="2516"/>
      </w:tblGrid>
      <w:tr w:rsidR="009E4FB4" w:rsidRPr="00763750" w14:paraId="743D91E6" w14:textId="77777777" w:rsidTr="00D36352">
        <w:trPr>
          <w:trHeight w:val="624"/>
        </w:trPr>
        <w:tc>
          <w:tcPr>
            <w:tcW w:w="1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5D154FC" w14:textId="77777777" w:rsidR="009E4FB4" w:rsidRPr="00763750" w:rsidRDefault="009E4FB4" w:rsidP="00D36352">
            <w:pPr>
              <w:jc w:val="center"/>
              <w:rPr>
                <w:sz w:val="22"/>
                <w:szCs w:val="26"/>
              </w:rPr>
            </w:pPr>
            <w:r w:rsidRPr="00884DD8">
              <w:rPr>
                <w:rFonts w:hint="eastAsia"/>
                <w:spacing w:val="53"/>
                <w:kern w:val="0"/>
                <w:sz w:val="22"/>
                <w:szCs w:val="26"/>
                <w:fitText w:val="1200" w:id="961732877"/>
              </w:rPr>
              <w:t>登録番</w:t>
            </w:r>
            <w:r w:rsidRPr="00884DD8">
              <w:rPr>
                <w:rFonts w:hint="eastAsia"/>
                <w:spacing w:val="1"/>
                <w:kern w:val="0"/>
                <w:sz w:val="22"/>
                <w:szCs w:val="26"/>
                <w:fitText w:val="1200" w:id="961732877"/>
              </w:rPr>
              <w:t>号</w:t>
            </w:r>
          </w:p>
        </w:tc>
        <w:tc>
          <w:tcPr>
            <w:tcW w:w="25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B60729" w14:textId="77777777" w:rsidR="009E4FB4" w:rsidRPr="001A00EC" w:rsidRDefault="009E4FB4" w:rsidP="00D36352">
            <w:pPr>
              <w:jc w:val="center"/>
              <w:rPr>
                <w:sz w:val="24"/>
                <w:szCs w:val="26"/>
              </w:rPr>
            </w:pPr>
          </w:p>
        </w:tc>
      </w:tr>
    </w:tbl>
    <w:p w14:paraId="791314DE" w14:textId="77777777" w:rsidR="009E4FB4" w:rsidRPr="00763750" w:rsidRDefault="009E4FB4" w:rsidP="009E4FB4">
      <w:pPr>
        <w:rPr>
          <w:sz w:val="24"/>
          <w:szCs w:val="26"/>
        </w:rPr>
      </w:pPr>
    </w:p>
    <w:p w14:paraId="6C1493A3" w14:textId="77777777" w:rsidR="009E4FB4" w:rsidRPr="00763750" w:rsidRDefault="009E4FB4" w:rsidP="009E4FB4">
      <w:pPr>
        <w:tabs>
          <w:tab w:val="left" w:pos="3600"/>
        </w:tabs>
        <w:rPr>
          <w:sz w:val="24"/>
          <w:szCs w:val="26"/>
        </w:rPr>
      </w:pPr>
      <w:r w:rsidRPr="00763750">
        <w:rPr>
          <w:sz w:val="24"/>
          <w:szCs w:val="26"/>
        </w:rPr>
        <w:tab/>
      </w:r>
      <w:r w:rsidR="00865E4D">
        <w:rPr>
          <w:rFonts w:hint="eastAsia"/>
          <w:sz w:val="32"/>
          <w:szCs w:val="26"/>
        </w:rPr>
        <w:t>沖縄</w:t>
      </w:r>
      <w:r w:rsidRPr="00763750">
        <w:rPr>
          <w:rFonts w:hint="eastAsia"/>
          <w:sz w:val="32"/>
          <w:szCs w:val="26"/>
        </w:rPr>
        <w:t>県タクシー運転者登録センター　殿</w:t>
      </w:r>
    </w:p>
    <w:p w14:paraId="6C70D251" w14:textId="77777777" w:rsidR="009E4FB4" w:rsidRPr="00763750" w:rsidRDefault="009E4FB4" w:rsidP="009E4FB4">
      <w:pPr>
        <w:rPr>
          <w:sz w:val="24"/>
          <w:szCs w:val="26"/>
        </w:rPr>
      </w:pPr>
    </w:p>
    <w:tbl>
      <w:tblPr>
        <w:tblStyle w:val="1"/>
        <w:tblpPr w:leftFromText="142" w:rightFromText="142" w:vertAnchor="text" w:horzAnchor="margin" w:tblpX="486" w:tblpY="53"/>
        <w:tblW w:w="0" w:type="auto"/>
        <w:tblLayout w:type="fixed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</w:tblGrid>
      <w:tr w:rsidR="009E4FB4" w:rsidRPr="00763750" w14:paraId="4A629EE4" w14:textId="77777777" w:rsidTr="00D36352">
        <w:trPr>
          <w:trHeight w:val="340"/>
        </w:trPr>
        <w:tc>
          <w:tcPr>
            <w:tcW w:w="5365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41623D" w14:textId="77777777" w:rsidR="009E4FB4" w:rsidRPr="00763750" w:rsidRDefault="009E4FB4" w:rsidP="00D36352">
            <w:pPr>
              <w:widowControl/>
              <w:spacing w:line="300" w:lineRule="exact"/>
              <w:jc w:val="center"/>
            </w:pPr>
            <w:r w:rsidRPr="00057EAC">
              <w:rPr>
                <w:spacing w:val="165"/>
                <w:kern w:val="0"/>
                <w:fitText w:val="3570" w:id="961732879"/>
              </w:rPr>
              <w:t>運転免許の番</w:t>
            </w:r>
            <w:r w:rsidRPr="00057EAC">
              <w:rPr>
                <w:spacing w:val="60"/>
                <w:kern w:val="0"/>
                <w:fitText w:val="3570" w:id="961732879"/>
              </w:rPr>
              <w:t>号</w:t>
            </w:r>
          </w:p>
        </w:tc>
      </w:tr>
      <w:tr w:rsidR="009E4FB4" w:rsidRPr="00763750" w14:paraId="7C8ECDED" w14:textId="77777777" w:rsidTr="00D36352">
        <w:trPr>
          <w:trHeight w:val="20"/>
        </w:trPr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44767DC6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10C3F2D1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48470641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67C7CCA5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7702B865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E68EE75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5A90CA68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7FB1D1B1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63C6724D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4F1BEFAE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7DC6BBC7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4C1EABC4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B05C63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20097E" wp14:editId="2719014A">
                      <wp:simplePos x="0" y="0"/>
                      <wp:positionH relativeFrom="column">
                        <wp:posOffset>-44359</wp:posOffset>
                      </wp:positionH>
                      <wp:positionV relativeFrom="paragraph">
                        <wp:posOffset>145415</wp:posOffset>
                      </wp:positionV>
                      <wp:extent cx="130175" cy="0"/>
                      <wp:effectExtent l="0" t="0" r="22225" b="19050"/>
                      <wp:wrapNone/>
                      <wp:docPr id="137" name="直線コネクタ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731225" id="直線コネクタ 137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11.45pt" to="6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" strokecolor="black [3213]"/>
                  </w:pict>
                </mc:Fallback>
              </mc:AlternateContent>
            </w:r>
          </w:p>
        </w:tc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3BD5282B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7B72CA2A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7DC2B792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209683B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9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2DF07394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</w:tr>
    </w:tbl>
    <w:tbl>
      <w:tblPr>
        <w:tblStyle w:val="1"/>
        <w:tblpPr w:leftFromText="142" w:rightFromText="142" w:vertAnchor="text" w:horzAnchor="page" w:tblpX="11352" w:tblpY="-39"/>
        <w:tblW w:w="0" w:type="auto"/>
        <w:tblLayout w:type="fixed"/>
        <w:tblLook w:val="04A0" w:firstRow="1" w:lastRow="0" w:firstColumn="1" w:lastColumn="0" w:noHBand="0" w:noVBand="1"/>
      </w:tblPr>
      <w:tblGrid>
        <w:gridCol w:w="757"/>
        <w:gridCol w:w="335"/>
        <w:gridCol w:w="336"/>
        <w:gridCol w:w="336"/>
        <w:gridCol w:w="335"/>
        <w:gridCol w:w="336"/>
        <w:gridCol w:w="336"/>
        <w:gridCol w:w="335"/>
        <w:gridCol w:w="336"/>
        <w:gridCol w:w="336"/>
      </w:tblGrid>
      <w:tr w:rsidR="009E4FB4" w:rsidRPr="00763750" w14:paraId="5CA87AA1" w14:textId="77777777" w:rsidTr="00D36352">
        <w:trPr>
          <w:trHeight w:val="340"/>
        </w:trPr>
        <w:tc>
          <w:tcPr>
            <w:tcW w:w="37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7F0326" w14:textId="77777777" w:rsidR="009E4FB4" w:rsidRPr="00763750" w:rsidRDefault="009E4FB4" w:rsidP="00D36352">
            <w:pPr>
              <w:widowControl/>
              <w:spacing w:line="300" w:lineRule="exact"/>
              <w:jc w:val="center"/>
            </w:pPr>
            <w:r w:rsidRPr="00763750">
              <w:t>申</w:t>
            </w:r>
            <w:r w:rsidRPr="00763750">
              <w:rPr>
                <w:rFonts w:hint="eastAsia"/>
              </w:rPr>
              <w:t xml:space="preserve">　</w:t>
            </w:r>
            <w:r w:rsidRPr="00763750">
              <w:t>請</w:t>
            </w:r>
            <w:r w:rsidRPr="00763750">
              <w:rPr>
                <w:rFonts w:hint="eastAsia"/>
              </w:rPr>
              <w:t xml:space="preserve">　</w:t>
            </w:r>
            <w:r w:rsidRPr="00763750">
              <w:t>年</w:t>
            </w:r>
            <w:r w:rsidRPr="00763750">
              <w:rPr>
                <w:rFonts w:hint="eastAsia"/>
              </w:rPr>
              <w:t xml:space="preserve">　</w:t>
            </w:r>
            <w:r w:rsidRPr="00763750">
              <w:t>月</w:t>
            </w:r>
            <w:r w:rsidRPr="00763750">
              <w:rPr>
                <w:rFonts w:hint="eastAsia"/>
              </w:rPr>
              <w:t xml:space="preserve">　</w:t>
            </w:r>
            <w:r w:rsidRPr="00763750">
              <w:t>日</w:t>
            </w:r>
          </w:p>
        </w:tc>
      </w:tr>
      <w:tr w:rsidR="009E4FB4" w:rsidRPr="00763750" w14:paraId="02E7C543" w14:textId="77777777" w:rsidTr="00D36352">
        <w:trPr>
          <w:trHeight w:val="476"/>
        </w:trPr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46756AAC" w14:textId="77777777" w:rsidR="009E4FB4" w:rsidRPr="00763750" w:rsidRDefault="005530A1" w:rsidP="00D36352">
            <w:pPr>
              <w:widowControl/>
              <w:spacing w:line="340" w:lineRule="exact"/>
              <w:jc w:val="center"/>
            </w:pPr>
            <w:r>
              <w:rPr>
                <w:rFonts w:hint="eastAsia"/>
                <w:sz w:val="20"/>
              </w:rPr>
              <w:t>令和</w:t>
            </w:r>
          </w:p>
        </w:tc>
        <w:tc>
          <w:tcPr>
            <w:tcW w:w="33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218A2FD0" w14:textId="77777777" w:rsidR="009E4FB4" w:rsidRPr="00763750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4D59048C" w14:textId="77777777" w:rsidR="009E4FB4" w:rsidRPr="00763750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6B103B5C" w14:textId="77777777" w:rsidR="009E4FB4" w:rsidRPr="00763750" w:rsidRDefault="009E4FB4" w:rsidP="00D36352">
            <w:pPr>
              <w:widowControl/>
              <w:spacing w:line="340" w:lineRule="exact"/>
              <w:jc w:val="center"/>
            </w:pPr>
            <w:r w:rsidRPr="00763750">
              <w:rPr>
                <w:rFonts w:hint="eastAsia"/>
              </w:rPr>
              <w:t>年</w:t>
            </w:r>
          </w:p>
        </w:tc>
        <w:tc>
          <w:tcPr>
            <w:tcW w:w="33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68C223B8" w14:textId="77777777" w:rsidR="009E4FB4" w:rsidRPr="00763750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7AE127E0" w14:textId="77777777" w:rsidR="009E4FB4" w:rsidRPr="00763750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2AC3BB01" w14:textId="77777777" w:rsidR="009E4FB4" w:rsidRPr="00763750" w:rsidRDefault="009E4FB4" w:rsidP="00D36352">
            <w:pPr>
              <w:widowControl/>
              <w:spacing w:line="340" w:lineRule="exact"/>
              <w:jc w:val="center"/>
            </w:pPr>
            <w:r w:rsidRPr="00763750">
              <w:rPr>
                <w:rFonts w:hint="eastAsia"/>
              </w:rPr>
              <w:t>月</w:t>
            </w:r>
          </w:p>
        </w:tc>
        <w:tc>
          <w:tcPr>
            <w:tcW w:w="33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31E9EE4E" w14:textId="77777777" w:rsidR="009E4FB4" w:rsidRPr="00763750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7667F11D" w14:textId="77777777" w:rsidR="009E4FB4" w:rsidRPr="00763750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99CA04" w14:textId="77777777" w:rsidR="009E4FB4" w:rsidRPr="00763750" w:rsidRDefault="009E4FB4" w:rsidP="00D36352">
            <w:pPr>
              <w:widowControl/>
              <w:spacing w:line="340" w:lineRule="exact"/>
              <w:jc w:val="center"/>
            </w:pPr>
            <w:r w:rsidRPr="00763750">
              <w:t>日</w:t>
            </w:r>
          </w:p>
        </w:tc>
      </w:tr>
    </w:tbl>
    <w:p w14:paraId="10874B99" w14:textId="77777777" w:rsidR="009E4FB4" w:rsidRPr="00763750" w:rsidRDefault="009E4FB4" w:rsidP="009E4FB4">
      <w:pPr>
        <w:rPr>
          <w:sz w:val="24"/>
          <w:szCs w:val="26"/>
        </w:rPr>
      </w:pPr>
    </w:p>
    <w:p w14:paraId="316BDF2A" w14:textId="77777777" w:rsidR="009E4FB4" w:rsidRPr="00763750" w:rsidRDefault="009E4FB4" w:rsidP="009E4FB4">
      <w:pPr>
        <w:tabs>
          <w:tab w:val="left" w:pos="3968"/>
        </w:tabs>
        <w:rPr>
          <w:sz w:val="24"/>
          <w:szCs w:val="26"/>
        </w:rPr>
      </w:pPr>
      <w:r w:rsidRPr="00763750">
        <w:rPr>
          <w:sz w:val="24"/>
          <w:szCs w:val="26"/>
        </w:rPr>
        <w:tab/>
      </w:r>
    </w:p>
    <w:p w14:paraId="125D09AE" w14:textId="77777777" w:rsidR="009E4FB4" w:rsidRPr="00763750" w:rsidRDefault="009E4FB4" w:rsidP="009E4FB4">
      <w:pPr>
        <w:tabs>
          <w:tab w:val="left" w:pos="3968"/>
        </w:tabs>
        <w:rPr>
          <w:sz w:val="24"/>
          <w:szCs w:val="26"/>
        </w:rPr>
      </w:pPr>
    </w:p>
    <w:p w14:paraId="16490D43" w14:textId="77777777" w:rsidR="009E4FB4" w:rsidRPr="00763750" w:rsidRDefault="009E4FB4" w:rsidP="009E4FB4">
      <w:pPr>
        <w:rPr>
          <w:sz w:val="24"/>
          <w:szCs w:val="26"/>
        </w:rPr>
      </w:pPr>
    </w:p>
    <w:tbl>
      <w:tblPr>
        <w:tblStyle w:val="1"/>
        <w:tblpPr w:leftFromText="142" w:rightFromText="142" w:vertAnchor="text" w:horzAnchor="page" w:tblpX="1635" w:tblpY="108"/>
        <w:tblW w:w="0" w:type="auto"/>
        <w:tblLook w:val="04A0" w:firstRow="1" w:lastRow="0" w:firstColumn="1" w:lastColumn="0" w:noHBand="0" w:noVBand="1"/>
      </w:tblPr>
      <w:tblGrid>
        <w:gridCol w:w="1951"/>
        <w:gridCol w:w="3373"/>
      </w:tblGrid>
      <w:tr w:rsidR="009E4FB4" w:rsidRPr="00763750" w14:paraId="7E0E8A4B" w14:textId="77777777" w:rsidTr="00E1700F">
        <w:trPr>
          <w:trHeight w:val="336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B8E8DE6" w14:textId="77777777" w:rsidR="009E4FB4" w:rsidRPr="00763750" w:rsidRDefault="009E4FB4" w:rsidP="00D36352">
            <w:pPr>
              <w:jc w:val="center"/>
              <w:rPr>
                <w:szCs w:val="26"/>
              </w:rPr>
            </w:pPr>
            <w:r w:rsidRPr="00763750">
              <w:rPr>
                <w:rFonts w:hint="eastAsia"/>
                <w:szCs w:val="26"/>
              </w:rPr>
              <w:t>フリガナ</w:t>
            </w:r>
          </w:p>
        </w:tc>
        <w:tc>
          <w:tcPr>
            <w:tcW w:w="337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E659C3" w14:textId="77777777" w:rsidR="009E4FB4" w:rsidRPr="00763750" w:rsidRDefault="009E4FB4" w:rsidP="00D36352">
            <w:pPr>
              <w:jc w:val="center"/>
              <w:rPr>
                <w:color w:val="FF0000"/>
                <w:szCs w:val="26"/>
              </w:rPr>
            </w:pPr>
          </w:p>
        </w:tc>
      </w:tr>
      <w:tr w:rsidR="009E4FB4" w:rsidRPr="00763750" w14:paraId="0BE13971" w14:textId="77777777" w:rsidTr="00E1700F">
        <w:trPr>
          <w:trHeight w:val="659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EDC5436" w14:textId="77777777" w:rsidR="009E4FB4" w:rsidRPr="00763750" w:rsidRDefault="009E4FB4" w:rsidP="00D36352">
            <w:pPr>
              <w:jc w:val="center"/>
              <w:rPr>
                <w:sz w:val="24"/>
                <w:szCs w:val="26"/>
              </w:rPr>
            </w:pPr>
            <w:r w:rsidRPr="00763750">
              <w:rPr>
                <w:rFonts w:hint="eastAsia"/>
                <w:sz w:val="24"/>
                <w:szCs w:val="26"/>
              </w:rPr>
              <w:t>氏名</w:t>
            </w:r>
          </w:p>
        </w:tc>
        <w:tc>
          <w:tcPr>
            <w:tcW w:w="337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9763ED" w14:textId="77777777" w:rsidR="009E4FB4" w:rsidRPr="00763750" w:rsidRDefault="009E4FB4" w:rsidP="00D36352">
            <w:pPr>
              <w:jc w:val="center"/>
              <w:rPr>
                <w:color w:val="FF0000"/>
                <w:sz w:val="28"/>
                <w:szCs w:val="26"/>
              </w:rPr>
            </w:pPr>
          </w:p>
        </w:tc>
      </w:tr>
    </w:tbl>
    <w:p w14:paraId="5A655C52" w14:textId="77777777" w:rsidR="009E4FB4" w:rsidRPr="00763750" w:rsidRDefault="009E4FB4" w:rsidP="009E4FB4">
      <w:pPr>
        <w:rPr>
          <w:sz w:val="24"/>
          <w:szCs w:val="26"/>
        </w:rPr>
      </w:pPr>
    </w:p>
    <w:p w14:paraId="03B33D82" w14:textId="77777777" w:rsidR="00884DD8" w:rsidRDefault="009E4FB4" w:rsidP="009E4FB4">
      <w:pPr>
        <w:tabs>
          <w:tab w:val="left" w:pos="889"/>
        </w:tabs>
        <w:jc w:val="left"/>
        <w:rPr>
          <w:sz w:val="24"/>
          <w:szCs w:val="26"/>
        </w:rPr>
      </w:pPr>
      <w:r w:rsidRPr="00763750">
        <w:rPr>
          <w:sz w:val="24"/>
          <w:szCs w:val="26"/>
        </w:rPr>
        <w:tab/>
      </w:r>
      <w:r w:rsidRPr="009E4FB4">
        <w:rPr>
          <w:rFonts w:hint="eastAsia"/>
          <w:spacing w:val="15"/>
          <w:kern w:val="0"/>
          <w:szCs w:val="26"/>
          <w:fitText w:val="1890" w:id="961732880"/>
        </w:rPr>
        <w:t>（申請者の氏名</w:t>
      </w:r>
      <w:r w:rsidRPr="009E4FB4">
        <w:rPr>
          <w:rFonts w:hint="eastAsia"/>
          <w:kern w:val="0"/>
          <w:szCs w:val="26"/>
          <w:fitText w:val="1890" w:id="961732880"/>
        </w:rPr>
        <w:t>）</w:t>
      </w:r>
      <w:r w:rsidRPr="00763750">
        <w:rPr>
          <w:rFonts w:hint="eastAsia"/>
          <w:kern w:val="0"/>
          <w:szCs w:val="26"/>
        </w:rPr>
        <w:t xml:space="preserve">　</w:t>
      </w:r>
      <w:r>
        <w:rPr>
          <w:rFonts w:hint="eastAsia"/>
          <w:kern w:val="0"/>
          <w:szCs w:val="26"/>
        </w:rPr>
        <w:t xml:space="preserve">　　　　　　　　　　</w:t>
      </w:r>
      <w:r w:rsidRPr="00763750">
        <w:rPr>
          <w:rFonts w:hint="eastAsia"/>
          <w:sz w:val="24"/>
          <w:szCs w:val="26"/>
        </w:rPr>
        <w:t xml:space="preserve">　</w:t>
      </w:r>
    </w:p>
    <w:p w14:paraId="7D939F6F" w14:textId="1D87F448" w:rsidR="009E4FB4" w:rsidRPr="00763750" w:rsidRDefault="009E4FB4" w:rsidP="009E4FB4">
      <w:pPr>
        <w:tabs>
          <w:tab w:val="left" w:pos="889"/>
        </w:tabs>
        <w:jc w:val="left"/>
        <w:rPr>
          <w:sz w:val="24"/>
          <w:szCs w:val="26"/>
        </w:rPr>
      </w:pPr>
      <w:r w:rsidRPr="00763750">
        <w:rPr>
          <w:rFonts w:hint="eastAsia"/>
          <w:sz w:val="24"/>
          <w:szCs w:val="26"/>
        </w:rPr>
        <w:t xml:space="preserve">　　　　</w:t>
      </w:r>
    </w:p>
    <w:p w14:paraId="235869E0" w14:textId="77777777" w:rsidR="009E4FB4" w:rsidRPr="00763750" w:rsidRDefault="009E4FB4" w:rsidP="009E4FB4">
      <w:pPr>
        <w:rPr>
          <w:sz w:val="24"/>
          <w:szCs w:val="26"/>
        </w:rPr>
      </w:pPr>
      <w:r w:rsidRPr="00763750"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553378C" wp14:editId="6486AA28">
                <wp:simplePos x="0" y="0"/>
                <wp:positionH relativeFrom="column">
                  <wp:posOffset>644249</wp:posOffset>
                </wp:positionH>
                <wp:positionV relativeFrom="paragraph">
                  <wp:posOffset>9221</wp:posOffset>
                </wp:positionV>
                <wp:extent cx="3826565" cy="0"/>
                <wp:effectExtent l="0" t="0" r="21590" b="19050"/>
                <wp:wrapNone/>
                <wp:docPr id="99" name="直線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65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5117CE" id="直線コネクタ 99" o:spid="_x0000_s1026" style="position:absolute;left:0;text-align:lef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75pt,.75pt" to="352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" strokecolor="windowText">
                <v:stroke dashstyle="1 1"/>
              </v:line>
            </w:pict>
          </mc:Fallback>
        </mc:AlternateContent>
      </w:r>
    </w:p>
    <w:p w14:paraId="11E2764B" w14:textId="77777777" w:rsidR="009E4FB4" w:rsidRPr="00763750" w:rsidRDefault="009E4FB4" w:rsidP="009E4FB4">
      <w:pPr>
        <w:rPr>
          <w:sz w:val="24"/>
          <w:szCs w:val="26"/>
        </w:rPr>
      </w:pPr>
      <w:r w:rsidRPr="00763750">
        <w:rPr>
          <w:sz w:val="24"/>
          <w:szCs w:val="26"/>
        </w:rPr>
        <w:t xml:space="preserve">　　</w:t>
      </w:r>
    </w:p>
    <w:p w14:paraId="37E0CC66" w14:textId="77777777" w:rsidR="009E4FB4" w:rsidRDefault="009E4FB4" w:rsidP="009E4FB4">
      <w:pPr>
        <w:ind w:firstLineChars="2500" w:firstLine="6487"/>
        <w:rPr>
          <w:sz w:val="24"/>
          <w:szCs w:val="26"/>
        </w:rPr>
      </w:pPr>
      <w:r w:rsidRPr="00763750">
        <w:rPr>
          <w:rFonts w:hint="eastAsia"/>
          <w:sz w:val="24"/>
          <w:szCs w:val="26"/>
        </w:rPr>
        <w:t xml:space="preserve">　</w:t>
      </w:r>
      <w:r w:rsidRPr="00763750">
        <w:rPr>
          <w:rFonts w:hint="eastAsia"/>
          <w:sz w:val="24"/>
          <w:szCs w:val="26"/>
        </w:rPr>
        <w:t xml:space="preserve"> </w:t>
      </w:r>
      <w:r w:rsidRPr="00763750">
        <w:rPr>
          <w:rFonts w:hint="eastAsia"/>
          <w:szCs w:val="26"/>
        </w:rPr>
        <w:t>（</w:t>
      </w:r>
      <w:r w:rsidRPr="009E4FB4">
        <w:rPr>
          <w:rFonts w:hint="eastAsia"/>
          <w:spacing w:val="15"/>
          <w:kern w:val="0"/>
          <w:szCs w:val="26"/>
          <w:fitText w:val="1680" w:id="961732864"/>
        </w:rPr>
        <w:t>申請者の住所）</w:t>
      </w:r>
      <w:r w:rsidRPr="00763750">
        <w:rPr>
          <w:rFonts w:hint="eastAsia"/>
          <w:sz w:val="24"/>
          <w:szCs w:val="26"/>
        </w:rPr>
        <w:t xml:space="preserve">　</w:t>
      </w:r>
    </w:p>
    <w:p w14:paraId="460E44E3" w14:textId="77777777" w:rsidR="009E4FB4" w:rsidRPr="00763750" w:rsidRDefault="009E4FB4" w:rsidP="009E4FB4">
      <w:pPr>
        <w:rPr>
          <w:sz w:val="24"/>
          <w:szCs w:val="26"/>
        </w:rPr>
      </w:pPr>
    </w:p>
    <w:p w14:paraId="2C759E85" w14:textId="77777777" w:rsidR="009E4FB4" w:rsidRPr="00763750" w:rsidRDefault="000559FB" w:rsidP="009E4FB4">
      <w:pPr>
        <w:rPr>
          <w:sz w:val="24"/>
          <w:szCs w:val="26"/>
        </w:rPr>
      </w:pPr>
      <w:r w:rsidRPr="00763750"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3AB87E" wp14:editId="70C48C31">
                <wp:simplePos x="0" y="0"/>
                <wp:positionH relativeFrom="column">
                  <wp:posOffset>4378325</wp:posOffset>
                </wp:positionH>
                <wp:positionV relativeFrom="paragraph">
                  <wp:posOffset>-2153</wp:posOffset>
                </wp:positionV>
                <wp:extent cx="3826565" cy="0"/>
                <wp:effectExtent l="0" t="0" r="21590" b="19050"/>
                <wp:wrapNone/>
                <wp:docPr id="199" name="直線コネクタ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65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D30BD1" id="直線コネクタ 199" o:spid="_x0000_s1026" style="position:absolute;left:0;text-align:lef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4.75pt,-.15pt" to="646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" strokecolor="windowText">
                <v:stroke dashstyle="1 1"/>
              </v:line>
            </w:pict>
          </mc:Fallback>
        </mc:AlternateContent>
      </w:r>
    </w:p>
    <w:p w14:paraId="374F16EE" w14:textId="77777777" w:rsidR="009E4FB4" w:rsidRPr="00763750" w:rsidRDefault="009E4FB4" w:rsidP="009E4FB4">
      <w:pPr>
        <w:rPr>
          <w:sz w:val="24"/>
          <w:szCs w:val="26"/>
        </w:rPr>
      </w:pPr>
    </w:p>
    <w:p w14:paraId="702F6E4B" w14:textId="77777777" w:rsidR="009E4FB4" w:rsidRPr="00763750" w:rsidRDefault="009E4FB4" w:rsidP="009E4FB4">
      <w:pPr>
        <w:rPr>
          <w:sz w:val="24"/>
          <w:szCs w:val="26"/>
        </w:rPr>
      </w:pPr>
    </w:p>
    <w:p w14:paraId="66A7182C" w14:textId="77777777" w:rsidR="009E4FB4" w:rsidRPr="00763750" w:rsidRDefault="009E4FB4" w:rsidP="009E4FB4">
      <w:pPr>
        <w:rPr>
          <w:sz w:val="24"/>
          <w:szCs w:val="26"/>
        </w:rPr>
      </w:pPr>
    </w:p>
    <w:p w14:paraId="3357439A" w14:textId="77777777" w:rsidR="009E4FB4" w:rsidRPr="00763750" w:rsidRDefault="009E4FB4" w:rsidP="009E4FB4">
      <w:pPr>
        <w:rPr>
          <w:sz w:val="24"/>
          <w:szCs w:val="26"/>
        </w:rPr>
      </w:pPr>
    </w:p>
    <w:p w14:paraId="35C928D6" w14:textId="77777777" w:rsidR="009E4FB4" w:rsidRDefault="009E4FB4" w:rsidP="009E4FB4">
      <w:pPr>
        <w:rPr>
          <w:color w:val="0070C0"/>
          <w:sz w:val="24"/>
          <w:szCs w:val="26"/>
        </w:rPr>
      </w:pPr>
      <w:r w:rsidRPr="00763750">
        <w:rPr>
          <w:sz w:val="24"/>
          <w:szCs w:val="26"/>
        </w:rPr>
        <w:t xml:space="preserve">　　</w:t>
      </w:r>
      <w:r w:rsidRPr="00763750">
        <w:rPr>
          <w:rFonts w:hint="eastAsia"/>
          <w:sz w:val="24"/>
          <w:szCs w:val="26"/>
        </w:rPr>
        <w:t xml:space="preserve">　　</w:t>
      </w:r>
      <w:r w:rsidRPr="00763750">
        <w:rPr>
          <w:color w:val="0070C0"/>
          <w:sz w:val="24"/>
          <w:szCs w:val="26"/>
        </w:rPr>
        <w:t xml:space="preserve">　</w:t>
      </w:r>
    </w:p>
    <w:p w14:paraId="013074EF" w14:textId="77777777" w:rsidR="009E4FB4" w:rsidRPr="00763750" w:rsidRDefault="009E4FB4" w:rsidP="009E4FB4">
      <w:pPr>
        <w:rPr>
          <w:color w:val="0070C0"/>
          <w:sz w:val="24"/>
          <w:szCs w:val="26"/>
        </w:rPr>
      </w:pPr>
    </w:p>
    <w:p w14:paraId="3B02AA79" w14:textId="77777777" w:rsidR="009E4FB4" w:rsidRDefault="009E4FB4" w:rsidP="009E4FB4">
      <w:pPr>
        <w:spacing w:line="400" w:lineRule="exact"/>
        <w:rPr>
          <w:sz w:val="24"/>
          <w:szCs w:val="26"/>
        </w:rPr>
      </w:pPr>
    </w:p>
    <w:p w14:paraId="7052BFE5" w14:textId="77777777" w:rsidR="009E4FB4" w:rsidRDefault="009E4FB4" w:rsidP="009E4FB4">
      <w:pPr>
        <w:spacing w:line="340" w:lineRule="exact"/>
        <w:ind w:left="1260"/>
        <w:rPr>
          <w:sz w:val="24"/>
          <w:szCs w:val="26"/>
        </w:rPr>
      </w:pPr>
    </w:p>
    <w:p w14:paraId="319894A0" w14:textId="77777777" w:rsidR="009E4FB4" w:rsidRDefault="009E4FB4" w:rsidP="009E4FB4">
      <w:pPr>
        <w:spacing w:line="340" w:lineRule="exact"/>
        <w:ind w:left="1260"/>
        <w:rPr>
          <w:sz w:val="24"/>
          <w:szCs w:val="26"/>
        </w:rPr>
      </w:pPr>
      <w:r w:rsidRPr="00763750">
        <w:rPr>
          <w:rFonts w:hint="eastAsia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F432C83" wp14:editId="0F0F690C">
                <wp:simplePos x="0" y="0"/>
                <wp:positionH relativeFrom="column">
                  <wp:posOffset>210185</wp:posOffset>
                </wp:positionH>
                <wp:positionV relativeFrom="paragraph">
                  <wp:posOffset>194310</wp:posOffset>
                </wp:positionV>
                <wp:extent cx="699135" cy="386715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979FA8" w14:textId="77777777" w:rsidR="009E229F" w:rsidRDefault="009E229F" w:rsidP="009E4FB4">
                            <w:r>
                              <w:rPr>
                                <w:rFonts w:hint="eastAsia"/>
                              </w:rPr>
                              <w:t>※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32C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2" o:spid="_x0000_s1026" type="#_x0000_t202" style="position:absolute;left:0;text-align:left;margin-left:16.55pt;margin-top:15.3pt;width:55.05pt;height:30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" filled="f" stroked="f" strokeweight=".5pt">
                <v:textbox>
                  <w:txbxContent>
                    <w:p w14:paraId="08979FA8" w14:textId="77777777" w:rsidR="009E229F" w:rsidRDefault="009E229F" w:rsidP="009E4FB4">
                      <w:r>
                        <w:rPr>
                          <w:rFonts w:hint="eastAsia"/>
                        </w:rPr>
                        <w:t>※注</w:t>
                      </w:r>
                    </w:p>
                  </w:txbxContent>
                </v:textbox>
              </v:shape>
            </w:pict>
          </mc:Fallback>
        </mc:AlternateContent>
      </w:r>
    </w:p>
    <w:p w14:paraId="458A8F46" w14:textId="77777777" w:rsidR="009E4FB4" w:rsidRPr="001A00EC" w:rsidRDefault="009E4FB4" w:rsidP="00FE143E">
      <w:pPr>
        <w:pStyle w:val="a3"/>
        <w:numPr>
          <w:ilvl w:val="0"/>
          <w:numId w:val="21"/>
        </w:numPr>
        <w:spacing w:line="340" w:lineRule="exact"/>
        <w:ind w:leftChars="0" w:left="1560" w:hanging="300"/>
        <w:rPr>
          <w:sz w:val="24"/>
          <w:szCs w:val="26"/>
        </w:rPr>
      </w:pPr>
      <w:r w:rsidRPr="001A00EC">
        <w:rPr>
          <w:rFonts w:hint="eastAsia"/>
          <w:sz w:val="24"/>
          <w:szCs w:val="26"/>
        </w:rPr>
        <w:t>用紙の大きさは、日本工業規格Ａ列４番とする。</w:t>
      </w:r>
    </w:p>
    <w:p w14:paraId="6FA73F67" w14:textId="77777777" w:rsidR="008E52DB" w:rsidRPr="00E02370" w:rsidRDefault="009E4FB4" w:rsidP="00EC133D">
      <w:pPr>
        <w:pStyle w:val="a3"/>
        <w:numPr>
          <w:ilvl w:val="0"/>
          <w:numId w:val="21"/>
        </w:numPr>
        <w:tabs>
          <w:tab w:val="left" w:pos="8764"/>
        </w:tabs>
        <w:spacing w:line="340" w:lineRule="exact"/>
        <w:ind w:leftChars="0" w:left="1560" w:hanging="300"/>
        <w:rPr>
          <w:sz w:val="24"/>
          <w:szCs w:val="26"/>
        </w:rPr>
      </w:pPr>
      <w:r w:rsidRPr="00E02370">
        <w:rPr>
          <w:rFonts w:hint="eastAsia"/>
          <w:sz w:val="24"/>
          <w:szCs w:val="26"/>
        </w:rPr>
        <w:t>氏名を記載し、押印することに代えて、署名することができる。</w:t>
      </w:r>
    </w:p>
    <w:sectPr w:rsidR="008E52DB" w:rsidRPr="00E02370" w:rsidSect="00E02370">
      <w:footerReference w:type="first" r:id="rId8"/>
      <w:pgSz w:w="16838" w:h="11906" w:orient="landscape" w:code="9"/>
      <w:pgMar w:top="851" w:right="1134" w:bottom="851" w:left="1134" w:header="851" w:footer="992" w:gutter="0"/>
      <w:pgNumType w:fmt="numberInDash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2D97F" w14:textId="77777777" w:rsidR="005D3618" w:rsidRDefault="005D3618" w:rsidP="005B5550">
      <w:r>
        <w:separator/>
      </w:r>
    </w:p>
  </w:endnote>
  <w:endnote w:type="continuationSeparator" w:id="0">
    <w:p w14:paraId="5DDD1276" w14:textId="77777777" w:rsidR="005D3618" w:rsidRDefault="005D3618" w:rsidP="005B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C03FF" w14:textId="77777777" w:rsidR="009E229F" w:rsidRDefault="009E229F">
    <w:pPr>
      <w:pStyle w:val="a6"/>
    </w:pPr>
    <w:r>
      <w:rPr>
        <w:rFonts w:hint="eastAsia"/>
      </w:rPr>
      <w:t xml:space="preserve">　　　　　　　　　　　　　　　　　　　　　－</w:t>
    </w:r>
    <w:r>
      <w:rPr>
        <w:rFonts w:hint="eastAsia"/>
      </w:rPr>
      <w:t>26</w:t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9F284" w14:textId="77777777" w:rsidR="005D3618" w:rsidRDefault="005D3618" w:rsidP="005B5550">
      <w:r>
        <w:separator/>
      </w:r>
    </w:p>
  </w:footnote>
  <w:footnote w:type="continuationSeparator" w:id="0">
    <w:p w14:paraId="5F0275C8" w14:textId="77777777" w:rsidR="005D3618" w:rsidRDefault="005D3618" w:rsidP="005B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6169"/>
    <w:multiLevelType w:val="hybridMultilevel"/>
    <w:tmpl w:val="CB46CFA6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3265B1"/>
    <w:multiLevelType w:val="hybridMultilevel"/>
    <w:tmpl w:val="8C8A1D9E"/>
    <w:lvl w:ilvl="0" w:tplc="A0A684A8">
      <w:numFmt w:val="bullet"/>
      <w:lvlText w:val="＊"/>
      <w:lvlJc w:val="left"/>
      <w:pPr>
        <w:ind w:left="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2" w15:restartNumberingAfterBreak="0">
    <w:nsid w:val="10262E5E"/>
    <w:multiLevelType w:val="hybridMultilevel"/>
    <w:tmpl w:val="43604ACA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8A35C9"/>
    <w:multiLevelType w:val="hybridMultilevel"/>
    <w:tmpl w:val="516E7C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CF7285"/>
    <w:multiLevelType w:val="hybridMultilevel"/>
    <w:tmpl w:val="4E8CCFF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DA7D7B"/>
    <w:multiLevelType w:val="hybridMultilevel"/>
    <w:tmpl w:val="4B94C7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A5CC75A">
      <w:start w:val="1"/>
      <w:numFmt w:val="decimalEnclosedCircle"/>
      <w:lvlText w:val="%4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904ED1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3B348F4"/>
    <w:multiLevelType w:val="hybridMultilevel"/>
    <w:tmpl w:val="54FCD732"/>
    <w:lvl w:ilvl="0" w:tplc="0A5CC75A">
      <w:start w:val="1"/>
      <w:numFmt w:val="decimalEnclosedCircle"/>
      <w:lvlText w:val="%1"/>
      <w:lvlJc w:val="left"/>
      <w:pPr>
        <w:ind w:left="16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8" w:hanging="420"/>
      </w:pPr>
    </w:lvl>
    <w:lvl w:ilvl="3" w:tplc="0409000F" w:tentative="1">
      <w:start w:val="1"/>
      <w:numFmt w:val="decimal"/>
      <w:lvlText w:val="%4."/>
      <w:lvlJc w:val="left"/>
      <w:pPr>
        <w:ind w:left="2918" w:hanging="420"/>
      </w:pPr>
    </w:lvl>
    <w:lvl w:ilvl="4" w:tplc="04090017" w:tentative="1">
      <w:start w:val="1"/>
      <w:numFmt w:val="aiueoFullWidth"/>
      <w:lvlText w:val="(%5)"/>
      <w:lvlJc w:val="left"/>
      <w:pPr>
        <w:ind w:left="3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8" w:hanging="420"/>
      </w:pPr>
    </w:lvl>
    <w:lvl w:ilvl="6" w:tplc="0409000F" w:tentative="1">
      <w:start w:val="1"/>
      <w:numFmt w:val="decimal"/>
      <w:lvlText w:val="%7."/>
      <w:lvlJc w:val="left"/>
      <w:pPr>
        <w:ind w:left="4178" w:hanging="420"/>
      </w:pPr>
    </w:lvl>
    <w:lvl w:ilvl="7" w:tplc="04090017" w:tentative="1">
      <w:start w:val="1"/>
      <w:numFmt w:val="aiueoFullWidth"/>
      <w:lvlText w:val="(%8)"/>
      <w:lvlJc w:val="left"/>
      <w:pPr>
        <w:ind w:left="4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8" w:hanging="420"/>
      </w:pPr>
    </w:lvl>
  </w:abstractNum>
  <w:abstractNum w:abstractNumId="8" w15:restartNumberingAfterBreak="0">
    <w:nsid w:val="2C723EA0"/>
    <w:multiLevelType w:val="hybridMultilevel"/>
    <w:tmpl w:val="B3E4A332"/>
    <w:lvl w:ilvl="0" w:tplc="65C0E316">
      <w:start w:val="1"/>
      <w:numFmt w:val="decimal"/>
      <w:lvlText w:val="%1.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B14BAB"/>
    <w:multiLevelType w:val="hybridMultilevel"/>
    <w:tmpl w:val="23585D78"/>
    <w:lvl w:ilvl="0" w:tplc="04090011">
      <w:start w:val="1"/>
      <w:numFmt w:val="decimalEnclosedCircle"/>
      <w:lvlText w:val="%1"/>
      <w:lvlJc w:val="left"/>
      <w:pPr>
        <w:ind w:left="721" w:hanging="420"/>
      </w:p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10" w15:restartNumberingAfterBreak="0">
    <w:nsid w:val="32E41D75"/>
    <w:multiLevelType w:val="hybridMultilevel"/>
    <w:tmpl w:val="A3684388"/>
    <w:lvl w:ilvl="0" w:tplc="25220D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364C5C0A">
      <w:numFmt w:val="bullet"/>
      <w:lvlText w:val="◎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3269E"/>
    <w:multiLevelType w:val="hybridMultilevel"/>
    <w:tmpl w:val="596AC88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BDC21E5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DAE0408"/>
    <w:multiLevelType w:val="hybridMultilevel"/>
    <w:tmpl w:val="C21885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3820A7"/>
    <w:multiLevelType w:val="hybridMultilevel"/>
    <w:tmpl w:val="76AE7132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144AB7E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7134F1"/>
    <w:multiLevelType w:val="hybridMultilevel"/>
    <w:tmpl w:val="40904C90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F74CE2B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31683F"/>
    <w:multiLevelType w:val="hybridMultilevel"/>
    <w:tmpl w:val="83303A4E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0567B"/>
    <w:multiLevelType w:val="hybridMultilevel"/>
    <w:tmpl w:val="839EE7D8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22A16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2466B8"/>
    <w:multiLevelType w:val="hybridMultilevel"/>
    <w:tmpl w:val="C11ABD3C"/>
    <w:lvl w:ilvl="0" w:tplc="42807386">
      <w:numFmt w:val="bullet"/>
      <w:lvlText w:val="・"/>
      <w:lvlJc w:val="left"/>
      <w:pPr>
        <w:ind w:left="98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9" w15:restartNumberingAfterBreak="0">
    <w:nsid w:val="476A70F2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AFD006D"/>
    <w:multiLevelType w:val="hybridMultilevel"/>
    <w:tmpl w:val="C444F59A"/>
    <w:lvl w:ilvl="0" w:tplc="AD5E5F70">
      <w:start w:val="1"/>
      <w:numFmt w:val="decimal"/>
      <w:lvlText w:val="%1."/>
      <w:lvlJc w:val="left"/>
      <w:pPr>
        <w:ind w:left="420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DA1355"/>
    <w:multiLevelType w:val="hybridMultilevel"/>
    <w:tmpl w:val="D4CC26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DC23FC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52E61007"/>
    <w:multiLevelType w:val="hybridMultilevel"/>
    <w:tmpl w:val="CD5CF6CA"/>
    <w:lvl w:ilvl="0" w:tplc="59800BD2">
      <w:start w:val="1"/>
      <w:numFmt w:val="decimal"/>
      <w:lvlText w:val="（%1）"/>
      <w:lvlJc w:val="left"/>
      <w:pPr>
        <w:ind w:left="1273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4" w15:restartNumberingAfterBreak="0">
    <w:nsid w:val="557114EB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40F7079"/>
    <w:multiLevelType w:val="hybridMultilevel"/>
    <w:tmpl w:val="37AC37B4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70B8DBD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2228B1"/>
    <w:multiLevelType w:val="hybridMultilevel"/>
    <w:tmpl w:val="5D0ADE18"/>
    <w:lvl w:ilvl="0" w:tplc="BBF2C44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7" w15:restartNumberingAfterBreak="0">
    <w:nsid w:val="691A509F"/>
    <w:multiLevelType w:val="hybridMultilevel"/>
    <w:tmpl w:val="36B41AF6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7766AB"/>
    <w:multiLevelType w:val="hybridMultilevel"/>
    <w:tmpl w:val="14A428FA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9" w15:restartNumberingAfterBreak="0">
    <w:nsid w:val="72C9615E"/>
    <w:multiLevelType w:val="hybridMultilevel"/>
    <w:tmpl w:val="1B12F1E6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75395E40"/>
    <w:multiLevelType w:val="hybridMultilevel"/>
    <w:tmpl w:val="63F08E48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F74CE2B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B474A5"/>
    <w:multiLevelType w:val="hybridMultilevel"/>
    <w:tmpl w:val="4AC6DC72"/>
    <w:lvl w:ilvl="0" w:tplc="FAE23D70">
      <w:start w:val="1"/>
      <w:numFmt w:val="aiueo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791571AC"/>
    <w:multiLevelType w:val="hybridMultilevel"/>
    <w:tmpl w:val="36B41AF6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612146"/>
    <w:multiLevelType w:val="hybridMultilevel"/>
    <w:tmpl w:val="E88E1BCA"/>
    <w:lvl w:ilvl="0" w:tplc="8050F306">
      <w:start w:val="1"/>
      <w:numFmt w:val="decimal"/>
      <w:lvlText w:val="%1."/>
      <w:lvlJc w:val="left"/>
      <w:pPr>
        <w:ind w:left="600" w:hanging="420"/>
      </w:pPr>
      <w:rPr>
        <w:rFonts w:hint="eastAsia"/>
        <w:sz w:val="20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0"/>
  </w:num>
  <w:num w:numId="2">
    <w:abstractNumId w:val="3"/>
  </w:num>
  <w:num w:numId="3">
    <w:abstractNumId w:val="27"/>
  </w:num>
  <w:num w:numId="4">
    <w:abstractNumId w:val="32"/>
  </w:num>
  <w:num w:numId="5">
    <w:abstractNumId w:val="14"/>
  </w:num>
  <w:num w:numId="6">
    <w:abstractNumId w:val="2"/>
  </w:num>
  <w:num w:numId="7">
    <w:abstractNumId w:val="30"/>
  </w:num>
  <w:num w:numId="8">
    <w:abstractNumId w:val="16"/>
  </w:num>
  <w:num w:numId="9">
    <w:abstractNumId w:val="17"/>
  </w:num>
  <w:num w:numId="10">
    <w:abstractNumId w:val="0"/>
  </w:num>
  <w:num w:numId="11">
    <w:abstractNumId w:val="25"/>
  </w:num>
  <w:num w:numId="12">
    <w:abstractNumId w:val="26"/>
  </w:num>
  <w:num w:numId="13">
    <w:abstractNumId w:val="15"/>
  </w:num>
  <w:num w:numId="14">
    <w:abstractNumId w:val="22"/>
  </w:num>
  <w:num w:numId="15">
    <w:abstractNumId w:val="12"/>
  </w:num>
  <w:num w:numId="16">
    <w:abstractNumId w:val="24"/>
  </w:num>
  <w:num w:numId="17">
    <w:abstractNumId w:val="4"/>
  </w:num>
  <w:num w:numId="18">
    <w:abstractNumId w:val="18"/>
  </w:num>
  <w:num w:numId="19">
    <w:abstractNumId w:val="29"/>
  </w:num>
  <w:num w:numId="20">
    <w:abstractNumId w:val="21"/>
  </w:num>
  <w:num w:numId="21">
    <w:abstractNumId w:val="28"/>
  </w:num>
  <w:num w:numId="22">
    <w:abstractNumId w:val="13"/>
  </w:num>
  <w:num w:numId="23">
    <w:abstractNumId w:val="11"/>
  </w:num>
  <w:num w:numId="24">
    <w:abstractNumId w:val="31"/>
  </w:num>
  <w:num w:numId="25">
    <w:abstractNumId w:val="9"/>
  </w:num>
  <w:num w:numId="26">
    <w:abstractNumId w:val="5"/>
  </w:num>
  <w:num w:numId="27">
    <w:abstractNumId w:val="7"/>
  </w:num>
  <w:num w:numId="28">
    <w:abstractNumId w:val="20"/>
  </w:num>
  <w:num w:numId="29">
    <w:abstractNumId w:val="8"/>
  </w:num>
  <w:num w:numId="30">
    <w:abstractNumId w:val="33"/>
  </w:num>
  <w:num w:numId="31">
    <w:abstractNumId w:val="23"/>
  </w:num>
  <w:num w:numId="32">
    <w:abstractNumId w:val="1"/>
  </w:num>
  <w:num w:numId="33">
    <w:abstractNumId w:val="6"/>
  </w:num>
  <w:num w:numId="3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FB4"/>
    <w:rsid w:val="00000A03"/>
    <w:rsid w:val="00003BF4"/>
    <w:rsid w:val="00024278"/>
    <w:rsid w:val="00047184"/>
    <w:rsid w:val="000559FB"/>
    <w:rsid w:val="00057EAC"/>
    <w:rsid w:val="000A21B8"/>
    <w:rsid w:val="000A33D5"/>
    <w:rsid w:val="000F7CCA"/>
    <w:rsid w:val="00105B47"/>
    <w:rsid w:val="001459A3"/>
    <w:rsid w:val="00146880"/>
    <w:rsid w:val="00155D7D"/>
    <w:rsid w:val="00160EAD"/>
    <w:rsid w:val="001A22D1"/>
    <w:rsid w:val="001B7214"/>
    <w:rsid w:val="00235328"/>
    <w:rsid w:val="002516A5"/>
    <w:rsid w:val="00261FC5"/>
    <w:rsid w:val="00290405"/>
    <w:rsid w:val="00294807"/>
    <w:rsid w:val="002A293D"/>
    <w:rsid w:val="002D7263"/>
    <w:rsid w:val="00317530"/>
    <w:rsid w:val="00331B05"/>
    <w:rsid w:val="00336759"/>
    <w:rsid w:val="003617AA"/>
    <w:rsid w:val="0036356D"/>
    <w:rsid w:val="00363A2A"/>
    <w:rsid w:val="00392274"/>
    <w:rsid w:val="003A0640"/>
    <w:rsid w:val="003E7CB5"/>
    <w:rsid w:val="003F5AFB"/>
    <w:rsid w:val="00425D40"/>
    <w:rsid w:val="00426554"/>
    <w:rsid w:val="00447421"/>
    <w:rsid w:val="00473EA4"/>
    <w:rsid w:val="0049305E"/>
    <w:rsid w:val="00493297"/>
    <w:rsid w:val="004A4682"/>
    <w:rsid w:val="004D6E22"/>
    <w:rsid w:val="004E30D7"/>
    <w:rsid w:val="00504154"/>
    <w:rsid w:val="005170DE"/>
    <w:rsid w:val="0054044F"/>
    <w:rsid w:val="005530A1"/>
    <w:rsid w:val="005643E6"/>
    <w:rsid w:val="0057425A"/>
    <w:rsid w:val="005B5550"/>
    <w:rsid w:val="005C7B84"/>
    <w:rsid w:val="005D3618"/>
    <w:rsid w:val="005D4D67"/>
    <w:rsid w:val="00626DC7"/>
    <w:rsid w:val="00634076"/>
    <w:rsid w:val="00636227"/>
    <w:rsid w:val="006729E5"/>
    <w:rsid w:val="006D5FE8"/>
    <w:rsid w:val="006E4953"/>
    <w:rsid w:val="006F5368"/>
    <w:rsid w:val="00736306"/>
    <w:rsid w:val="00746FE3"/>
    <w:rsid w:val="007549B3"/>
    <w:rsid w:val="00771F5F"/>
    <w:rsid w:val="0077678F"/>
    <w:rsid w:val="00782111"/>
    <w:rsid w:val="007A051C"/>
    <w:rsid w:val="007A5A29"/>
    <w:rsid w:val="007B799F"/>
    <w:rsid w:val="007F25E0"/>
    <w:rsid w:val="008042A7"/>
    <w:rsid w:val="00856FA4"/>
    <w:rsid w:val="00865E4D"/>
    <w:rsid w:val="00880B7D"/>
    <w:rsid w:val="00884DD8"/>
    <w:rsid w:val="00885E3D"/>
    <w:rsid w:val="008A11A6"/>
    <w:rsid w:val="008A1B50"/>
    <w:rsid w:val="008A4A65"/>
    <w:rsid w:val="008E52DB"/>
    <w:rsid w:val="008F75EC"/>
    <w:rsid w:val="00906861"/>
    <w:rsid w:val="00911A6E"/>
    <w:rsid w:val="0092134A"/>
    <w:rsid w:val="009214E2"/>
    <w:rsid w:val="009218A0"/>
    <w:rsid w:val="00927197"/>
    <w:rsid w:val="00930DA1"/>
    <w:rsid w:val="009A2E13"/>
    <w:rsid w:val="009C2D9A"/>
    <w:rsid w:val="009E229F"/>
    <w:rsid w:val="009E4FB4"/>
    <w:rsid w:val="00A035A1"/>
    <w:rsid w:val="00A273C5"/>
    <w:rsid w:val="00A57477"/>
    <w:rsid w:val="00A766A2"/>
    <w:rsid w:val="00AA7384"/>
    <w:rsid w:val="00B303C0"/>
    <w:rsid w:val="00B476ED"/>
    <w:rsid w:val="00B666E1"/>
    <w:rsid w:val="00C048D4"/>
    <w:rsid w:val="00C11D95"/>
    <w:rsid w:val="00C262DF"/>
    <w:rsid w:val="00C32A4A"/>
    <w:rsid w:val="00C67101"/>
    <w:rsid w:val="00C81A90"/>
    <w:rsid w:val="00C964F7"/>
    <w:rsid w:val="00CB2081"/>
    <w:rsid w:val="00CD4769"/>
    <w:rsid w:val="00CD6ED2"/>
    <w:rsid w:val="00CE6B77"/>
    <w:rsid w:val="00D36352"/>
    <w:rsid w:val="00D4258D"/>
    <w:rsid w:val="00D51D3F"/>
    <w:rsid w:val="00DC47A0"/>
    <w:rsid w:val="00DC5C2F"/>
    <w:rsid w:val="00DE78D8"/>
    <w:rsid w:val="00DE7DFC"/>
    <w:rsid w:val="00E02370"/>
    <w:rsid w:val="00E1700F"/>
    <w:rsid w:val="00E32E2C"/>
    <w:rsid w:val="00E50C4A"/>
    <w:rsid w:val="00E87DDE"/>
    <w:rsid w:val="00EC2C67"/>
    <w:rsid w:val="00EE32C2"/>
    <w:rsid w:val="00F17DF5"/>
    <w:rsid w:val="00F30092"/>
    <w:rsid w:val="00F432B0"/>
    <w:rsid w:val="00F76036"/>
    <w:rsid w:val="00FE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BBFB7B"/>
  <w15:docId w15:val="{2E5761FD-6BBC-4363-AB06-0161920B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F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FB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4F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FB4"/>
  </w:style>
  <w:style w:type="paragraph" w:styleId="a6">
    <w:name w:val="footer"/>
    <w:basedOn w:val="a"/>
    <w:link w:val="a7"/>
    <w:uiPriority w:val="99"/>
    <w:unhideWhenUsed/>
    <w:rsid w:val="009E4F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FB4"/>
  </w:style>
  <w:style w:type="table" w:styleId="a8">
    <w:name w:val="Table Grid"/>
    <w:basedOn w:val="a1"/>
    <w:uiPriority w:val="59"/>
    <w:rsid w:val="009E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E4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4FB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9E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6E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C51E-FD43-487D-856A-74DBF92A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takukyo13-u</cp:lastModifiedBy>
  <cp:revision>2</cp:revision>
  <cp:lastPrinted>2015-09-16T23:34:00Z</cp:lastPrinted>
  <dcterms:created xsi:type="dcterms:W3CDTF">2021-03-31T02:29:00Z</dcterms:created>
  <dcterms:modified xsi:type="dcterms:W3CDTF">2021-03-31T02:29:00Z</dcterms:modified>
</cp:coreProperties>
</file>